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41" w:rsidRDefault="00660541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1351" w:rsidRPr="00C058E5" w:rsidRDefault="008E1351" w:rsidP="00C058E5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58E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8E1351" w:rsidRPr="00C058E5" w:rsidRDefault="008E1351" w:rsidP="00C058E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58E5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C058E5" w:rsidRDefault="008E1351" w:rsidP="00C058E5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/>
        </w:rPr>
      </w:pPr>
      <w:r w:rsidRPr="00C058E5">
        <w:rPr>
          <w:rFonts w:ascii="Times New Roman" w:eastAsia="Times New Roman" w:hAnsi="Times New Roman"/>
          <w:b/>
          <w:color w:val="000000"/>
          <w:sz w:val="28"/>
          <w:szCs w:val="28"/>
          <w:lang/>
        </w:rPr>
        <w:t>ЦИМЛЯНСКОГО РАЙОНА РОСТОВСКОЙ ОБЛАСТИ</w:t>
      </w:r>
    </w:p>
    <w:p w:rsidR="008E1351" w:rsidRPr="00ED21CE" w:rsidRDefault="004C136E" w:rsidP="00C058E5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/>
        </w:rPr>
      </w:pPr>
      <w:r w:rsidRPr="00C058E5">
        <w:rPr>
          <w:rFonts w:ascii="Times New Roman" w:eastAsia="Times New Roman" w:hAnsi="Times New Roman"/>
          <w:b/>
          <w:color w:val="000000"/>
          <w:sz w:val="28"/>
          <w:szCs w:val="28"/>
          <w:lang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622BCA" w:rsidP="000456CB">
      <w:pPr>
        <w:autoSpaceDN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05.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</w:t>
      </w:r>
      <w:r w:rsidR="00C058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05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C058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>
        <w:rPr>
          <w:rFonts w:ascii="Times New Roman" w:hAnsi="Times New Roman"/>
          <w:bCs/>
          <w:sz w:val="28"/>
          <w:szCs w:val="28"/>
        </w:rPr>
        <w:t xml:space="preserve">г.        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C058E5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-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ED21CE" w:rsidRDefault="000703E8" w:rsidP="00557616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  <w:r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от 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23.04.2020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г.</w:t>
      </w:r>
      <w:r w:rsidR="008A3D45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№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72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«О </w:t>
      </w:r>
      <w:r w:rsidR="009C092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внесении в решение Собрания депутатов Калининского сельского поселения от 25.12.2019 года №57 " О 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бюджете Калининского сельского посе</w:t>
      </w:r>
      <w:r w:rsidR="00557616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>ления Цимлянского района на 2020 год и на плановый 2021 и 2022</w:t>
      </w:r>
      <w:r w:rsidR="003626CA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 годов»</w:t>
      </w:r>
    </w:p>
    <w:p w:rsidR="00B13868" w:rsidRDefault="00B1386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ED21CE" w:rsidRDefault="00BE1113" w:rsidP="00557616">
      <w:pPr>
        <w:spacing w:after="0" w:line="360" w:lineRule="atLeast"/>
        <w:ind w:firstLine="510"/>
        <w:jc w:val="center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0703E8" w:rsidRPr="004B7506" w:rsidRDefault="000703E8" w:rsidP="00C058E5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C058E5">
        <w:rPr>
          <w:rFonts w:ascii="Times New Roman" w:hAnsi="Times New Roman"/>
          <w:kern w:val="2"/>
          <w:sz w:val="28"/>
          <w:szCs w:val="28"/>
        </w:rPr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1</w:t>
      </w:r>
      <w:r w:rsidR="00C058E5">
        <w:rPr>
          <w:rFonts w:ascii="Times New Roman" w:hAnsi="Times New Roman"/>
          <w:kern w:val="2"/>
          <w:sz w:val="28"/>
          <w:szCs w:val="28"/>
        </w:rPr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E1113" w:rsidRPr="00C058E5" w:rsidRDefault="000703E8" w:rsidP="00C058E5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.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C058E5">
        <w:rPr>
          <w:rFonts w:ascii="Times New Roman" w:hAnsi="Times New Roman"/>
          <w:kern w:val="2"/>
          <w:sz w:val="28"/>
          <w:szCs w:val="28"/>
        </w:rPr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3</w:t>
      </w:r>
      <w:r w:rsidR="00C058E5">
        <w:rPr>
          <w:rFonts w:ascii="Times New Roman" w:hAnsi="Times New Roman"/>
          <w:kern w:val="2"/>
          <w:sz w:val="28"/>
          <w:szCs w:val="28"/>
        </w:rPr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C058E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BE1113"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 w:rsidR="00BE1113"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A37F38" w:rsidRPr="00AA2D77" w:rsidRDefault="00BE1113" w:rsidP="00C058E5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C058E5">
        <w:rPr>
          <w:rFonts w:ascii="Times New Roman" w:hAnsi="Times New Roman"/>
          <w:kern w:val="2"/>
          <w:sz w:val="28"/>
          <w:szCs w:val="28"/>
        </w:rPr>
        <w:t xml:space="preserve"> </w:t>
      </w:r>
      <w:r w:rsidR="003A5DBF">
        <w:rPr>
          <w:rFonts w:ascii="Times New Roman" w:hAnsi="Times New Roman"/>
          <w:kern w:val="2"/>
          <w:sz w:val="28"/>
          <w:szCs w:val="28"/>
        </w:rPr>
        <w:t>4</w:t>
      </w:r>
      <w:r w:rsidR="00C058E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C058E5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3626CA"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0703E8" w:rsidRPr="00D32A59" w:rsidRDefault="00AA2D77" w:rsidP="00C058E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C058E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A37F38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0703E8" w:rsidRDefault="00C058E5" w:rsidP="00C058E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</w:t>
      </w:r>
      <w:r w:rsidR="00AA2D7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</w:p>
    <w:p w:rsidR="000703E8" w:rsidRDefault="000703E8" w:rsidP="00C058E5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C058E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C058E5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                 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Pr="00557616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lastRenderedPageBreak/>
        <w:t xml:space="preserve">Приложение № 1 </w:t>
      </w:r>
    </w:p>
    <w:p w:rsidR="00313A42" w:rsidRPr="00CB539B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</w:t>
      </w:r>
    </w:p>
    <w:p w:rsidR="00313A42" w:rsidRPr="00CB539B" w:rsidRDefault="00313A42" w:rsidP="004957C2">
      <w:pPr>
        <w:spacing w:after="0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от </w:t>
      </w:r>
      <w:r w:rsidR="00622BCA">
        <w:rPr>
          <w:rFonts w:ascii="Times New Roman" w:hAnsi="Times New Roman"/>
          <w:kern w:val="2"/>
          <w:sz w:val="28"/>
          <w:szCs w:val="28"/>
        </w:rPr>
        <w:t>19.05</w:t>
      </w:r>
      <w:r w:rsidR="004957C2">
        <w:rPr>
          <w:rFonts w:ascii="Times New Roman" w:hAnsi="Times New Roman"/>
          <w:kern w:val="2"/>
          <w:sz w:val="28"/>
          <w:szCs w:val="28"/>
        </w:rPr>
        <w:t>.2020</w:t>
      </w:r>
      <w:r>
        <w:rPr>
          <w:rFonts w:ascii="Times New Roman" w:hAnsi="Times New Roman"/>
          <w:kern w:val="2"/>
          <w:sz w:val="28"/>
          <w:szCs w:val="28"/>
        </w:rPr>
        <w:t xml:space="preserve"> г. №</w:t>
      </w:r>
      <w:r w:rsidR="00622BCA">
        <w:rPr>
          <w:rFonts w:ascii="Times New Roman" w:hAnsi="Times New Roman"/>
          <w:kern w:val="2"/>
          <w:sz w:val="28"/>
          <w:szCs w:val="28"/>
        </w:rPr>
        <w:t xml:space="preserve"> 35</w:t>
      </w:r>
      <w:bookmarkStart w:id="0" w:name="_GoBack"/>
      <w:bookmarkEnd w:id="0"/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BE1113" w:rsidRPr="00CB539B">
        <w:rPr>
          <w:rFonts w:ascii="Times New Roman" w:hAnsi="Times New Roman"/>
          <w:bCs/>
          <w:sz w:val="28"/>
          <w:szCs w:val="28"/>
        </w:rPr>
        <w:t>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="00C058E5">
        <w:rPr>
          <w:rFonts w:ascii="Times New Roman" w:hAnsi="Times New Roman"/>
          <w:sz w:val="28"/>
          <w:szCs w:val="28"/>
        </w:rPr>
        <w:t xml:space="preserve"> </w:t>
      </w:r>
      <w:r w:rsidR="00BE1113"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2787"/>
        <w:gridCol w:w="352"/>
        <w:gridCol w:w="6554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557616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</w:t>
            </w:r>
            <w:r w:rsidR="00C058E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="00313A42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>поселения Цимлянского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 xml:space="preserve"> района«Обеспечение качественными жилищно-коммунальными услугами населения»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="00C058E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рограммно- целевые 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E1113" w:rsidRPr="00CB539B" w:rsidRDefault="00BE1113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уровнем внешнего </w:t>
            </w:r>
            <w:r w:rsidR="00557616" w:rsidRPr="002738E4">
              <w:rPr>
                <w:rFonts w:ascii="Times New Roman" w:hAnsi="Times New Roman"/>
                <w:sz w:val="28"/>
                <w:szCs w:val="28"/>
              </w:rPr>
              <w:t>благоустройства и</w:t>
            </w:r>
            <w:r w:rsidRPr="002738E4">
              <w:rPr>
                <w:rFonts w:ascii="Times New Roman" w:hAnsi="Times New Roman"/>
                <w:sz w:val="28"/>
                <w:szCs w:val="28"/>
              </w:rPr>
              <w:t xml:space="preserve">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 xml:space="preserve">4915,5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1B71F6">
              <w:rPr>
                <w:rFonts w:ascii="Times New Roman" w:hAnsi="Times New Roman"/>
                <w:kern w:val="2"/>
                <w:sz w:val="28"/>
                <w:szCs w:val="28"/>
              </w:rPr>
              <w:t>3065,3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>1246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BE1113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BE1113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993A9A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3399,4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1549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>1246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>260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 343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4E5527" w:rsidRPr="00CB539B" w:rsidRDefault="00F47465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E552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2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качества среды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для создания комфортных и безопасных условий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Pr="00CB539B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lastRenderedPageBreak/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5527">
              <w:rPr>
                <w:rFonts w:ascii="Times New Roman" w:hAnsi="Times New Roman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26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063034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441,6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313A42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D948EC">
              <w:rPr>
                <w:rFonts w:ascii="Times New Roman" w:hAnsi="Times New Roman"/>
                <w:kern w:val="2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63034">
              <w:rPr>
                <w:rFonts w:ascii="Times New Roman" w:hAnsi="Times New Roman"/>
                <w:kern w:val="2"/>
                <w:sz w:val="28"/>
                <w:szCs w:val="28"/>
              </w:rPr>
              <w:t>35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63034">
              <w:rPr>
                <w:rFonts w:ascii="Times New Roman" w:hAnsi="Times New Roman"/>
                <w:sz w:val="28"/>
                <w:szCs w:val="28"/>
              </w:rPr>
              <w:t>170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063034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265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557616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E6D79" w:rsidRDefault="00BE6D79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Pr="00CB539B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3614"/>
        <w:gridCol w:w="6239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кого </w:t>
            </w:r>
            <w:r w:rsidR="00557616">
              <w:rPr>
                <w:rFonts w:ascii="Times New Roman" w:hAnsi="Times New Roman"/>
                <w:color w:val="000000"/>
                <w:sz w:val="28"/>
                <w:szCs w:val="28"/>
              </w:rPr>
              <w:t>поселения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557616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</w:t>
            </w:r>
            <w:r w:rsidR="00557616"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="009B57FB">
              <w:rPr>
                <w:rFonts w:ascii="Times New Roman" w:hAnsi="Times New Roman"/>
                <w:sz w:val="28"/>
                <w:szCs w:val="28"/>
              </w:rPr>
              <w:t>комплексного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B57FB" w:rsidRPr="00CB539B">
              <w:rPr>
                <w:rFonts w:ascii="Times New Roman" w:hAnsi="Times New Roman"/>
                <w:sz w:val="28"/>
                <w:szCs w:val="28"/>
              </w:rPr>
              <w:t>поселения в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  <w:r w:rsidR="009B57FB" w:rsidRPr="004070AD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8744B4">
              <w:rPr>
                <w:rFonts w:ascii="Times New Roman" w:hAnsi="Times New Roman"/>
                <w:kern w:val="2"/>
                <w:sz w:val="28"/>
                <w:szCs w:val="28"/>
              </w:rPr>
              <w:t>3568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13F8">
              <w:rPr>
                <w:rFonts w:ascii="Times New Roman" w:hAnsi="Times New Roman"/>
                <w:sz w:val="28"/>
                <w:szCs w:val="28"/>
              </w:rPr>
              <w:t>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8744B4">
              <w:rPr>
                <w:rFonts w:ascii="Times New Roman" w:hAnsi="Times New Roman"/>
                <w:sz w:val="28"/>
                <w:szCs w:val="28"/>
              </w:rPr>
              <w:t>896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– 7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едств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областн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8744B4">
              <w:rPr>
                <w:rFonts w:ascii="Times New Roman" w:hAnsi="Times New Roman"/>
                <w:color w:val="000000"/>
                <w:sz w:val="28"/>
                <w:szCs w:val="28"/>
              </w:rPr>
              <w:t>2052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D948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988,2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744B4">
              <w:rPr>
                <w:rFonts w:ascii="Times New Roman" w:hAnsi="Times New Roman"/>
                <w:sz w:val="28"/>
                <w:szCs w:val="28"/>
              </w:rPr>
              <w:t>896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9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F1294">
              <w:rPr>
                <w:rFonts w:ascii="Times New Roman" w:hAnsi="Times New Roman"/>
                <w:sz w:val="28"/>
                <w:szCs w:val="28"/>
              </w:rPr>
              <w:t>78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4E5527" w:rsidRDefault="00313A42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4E5527" w:rsidRPr="004E5527" w:rsidRDefault="004E5527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4746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CC13F8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</w:t>
      </w:r>
      <w:r w:rsidR="00D948EC" w:rsidRPr="00E766A9">
        <w:rPr>
          <w:rFonts w:ascii="Times New Roman" w:hAnsi="Times New Roman"/>
          <w:kern w:val="2"/>
          <w:sz w:val="28"/>
          <w:szCs w:val="28"/>
        </w:rPr>
        <w:t>населению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,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 w:rsidRPr="00D1627A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787"/>
        <w:gridCol w:w="352"/>
        <w:gridCol w:w="6554"/>
      </w:tblGrid>
      <w:tr w:rsidR="007A020F" w:rsidRPr="00CB539B" w:rsidTr="00AB01A1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CC13F8" w:rsidRDefault="00CC13F8" w:rsidP="00AB01A1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Default="00CC13F8" w:rsidP="00CC13F8">
      <w:pPr>
        <w:tabs>
          <w:tab w:val="left" w:pos="62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13F8" w:rsidRPr="00CC13F8" w:rsidRDefault="00CC13F8" w:rsidP="009B57FB">
      <w:pPr>
        <w:jc w:val="center"/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9627B" w:rsidRPr="00CC13F8" w:rsidRDefault="00CC13F8" w:rsidP="00CC13F8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C9627B" w:rsidRPr="00CC13F8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400" w:type="pct"/>
        <w:jc w:val="center"/>
        <w:tblLayout w:type="fixed"/>
        <w:tblLook w:val="00A0"/>
      </w:tblPr>
      <w:tblGrid>
        <w:gridCol w:w="5038"/>
        <w:gridCol w:w="682"/>
        <w:gridCol w:w="10076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681"/>
        <w:gridCol w:w="851"/>
        <w:gridCol w:w="1132"/>
        <w:gridCol w:w="710"/>
        <w:gridCol w:w="710"/>
        <w:gridCol w:w="710"/>
        <w:gridCol w:w="709"/>
        <w:gridCol w:w="710"/>
        <w:gridCol w:w="710"/>
        <w:gridCol w:w="710"/>
        <w:gridCol w:w="709"/>
        <w:gridCol w:w="710"/>
        <w:gridCol w:w="710"/>
        <w:gridCol w:w="710"/>
        <w:gridCol w:w="850"/>
      </w:tblGrid>
      <w:tr w:rsidR="009B57FB" w:rsidRPr="005C7DDD" w:rsidTr="009B57FB">
        <w:trPr>
          <w:trHeight w:val="291"/>
          <w:tblHeader/>
        </w:trPr>
        <w:tc>
          <w:tcPr>
            <w:tcW w:w="420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41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38" w:type="dxa"/>
            <w:vMerge w:val="restart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15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B" w:rsidRPr="009B57FB" w:rsidRDefault="009B57FB" w:rsidP="009B57FB">
            <w:pPr>
              <w:jc w:val="center"/>
              <w:rPr>
                <w:rFonts w:ascii="Times New Roman" w:hAnsi="Times New Roman"/>
              </w:rPr>
            </w:pPr>
            <w:r w:rsidRPr="009B57F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B57FB" w:rsidRPr="005C7DDD" w:rsidTr="009B57FB">
        <w:trPr>
          <w:tblHeader/>
        </w:trPr>
        <w:tc>
          <w:tcPr>
            <w:tcW w:w="420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41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vMerge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15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37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4"/>
        <w:gridCol w:w="850"/>
        <w:gridCol w:w="1831"/>
        <w:gridCol w:w="851"/>
        <w:gridCol w:w="1132"/>
        <w:gridCol w:w="711"/>
        <w:gridCol w:w="711"/>
        <w:gridCol w:w="711"/>
        <w:gridCol w:w="710"/>
        <w:gridCol w:w="711"/>
        <w:gridCol w:w="711"/>
        <w:gridCol w:w="711"/>
        <w:gridCol w:w="710"/>
        <w:gridCol w:w="711"/>
        <w:gridCol w:w="711"/>
        <w:gridCol w:w="711"/>
        <w:gridCol w:w="851"/>
      </w:tblGrid>
      <w:tr w:rsidR="009B57FB" w:rsidRPr="005C7DDD" w:rsidTr="009B57FB">
        <w:trPr>
          <w:tblHeader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41" w:type="dxa"/>
            <w:gridSpan w:val="2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</w:t>
            </w:r>
          </w:p>
        </w:tc>
      </w:tr>
      <w:tr w:rsidR="009B57FB" w:rsidRPr="005C7DDD" w:rsidTr="009B57FB">
        <w:trPr>
          <w:gridAfter w:val="16"/>
          <w:wAfter w:w="13130" w:type="dxa"/>
          <w:trHeight w:val="317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38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9B57FB" w:rsidRPr="005C7DDD" w:rsidTr="009B57FB">
        <w:trPr>
          <w:trHeight w:val="1779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удовлетворенность населения уровнем внешнего благоустройства  и санитарным содержанием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rPr>
          <w:gridAfter w:val="16"/>
          <w:wAfter w:w="13130" w:type="dxa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9B57FB" w:rsidRPr="00C06FE8" w:rsidRDefault="009B57FB" w:rsidP="008A3D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 xml:space="preserve">Удовлетворенность населения уровнем уличного освещения </w:t>
            </w:r>
            <w:r w:rsidRPr="00C06FE8">
              <w:rPr>
                <w:rFonts w:ascii="Times New Roman" w:hAnsi="Times New Roman"/>
              </w:rPr>
              <w:lastRenderedPageBreak/>
              <w:t>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699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9B57FB" w:rsidRPr="005C7DDD" w:rsidTr="009B57FB">
        <w:trPr>
          <w:gridAfter w:val="15"/>
          <w:wAfter w:w="12292" w:type="dxa"/>
        </w:trPr>
        <w:tc>
          <w:tcPr>
            <w:tcW w:w="40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6.</w:t>
            </w:r>
          </w:p>
        </w:tc>
        <w:tc>
          <w:tcPr>
            <w:tcW w:w="838" w:type="dxa"/>
            <w:vAlign w:val="center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38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r w:rsidR="00225624" w:rsidRPr="0066415A">
              <w:rPr>
                <w:sz w:val="24"/>
                <w:szCs w:val="24"/>
              </w:rPr>
              <w:t>не реализации</w:t>
            </w:r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 xml:space="preserve">мероприятия, приоритетного основного мероприятия,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8A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8A3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уровнем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ддержание сетей </w:t>
            </w:r>
            <w:r w:rsidRPr="007B21AC">
              <w:rPr>
                <w:rFonts w:ascii="Times New Roman" w:hAnsi="Times New Roman"/>
              </w:rPr>
              <w:lastRenderedPageBreak/>
              <w:t>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lastRenderedPageBreak/>
              <w:t>Снижение уровня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Увеличение доли протяженности сетей уличного освещения не </w:t>
            </w:r>
            <w:r w:rsidRPr="007B21AC">
              <w:rPr>
                <w:rFonts w:ascii="Times New Roman" w:hAnsi="Times New Roman"/>
              </w:rPr>
              <w:lastRenderedPageBreak/>
              <w:t>соответствующим 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,1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8A3D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8A3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 и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8A3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3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>кращение количества несанкционированных 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5379" w:type="pct"/>
        <w:jc w:val="center"/>
        <w:tblLayout w:type="fixed"/>
        <w:tblLook w:val="00A0"/>
      </w:tblPr>
      <w:tblGrid>
        <w:gridCol w:w="61"/>
        <w:gridCol w:w="3265"/>
        <w:gridCol w:w="349"/>
        <w:gridCol w:w="101"/>
        <w:gridCol w:w="6139"/>
        <w:gridCol w:w="513"/>
      </w:tblGrid>
      <w:tr w:rsidR="00CB539B" w:rsidRPr="00CB539B" w:rsidTr="00BE6D79">
        <w:trPr>
          <w:jc w:val="center"/>
        </w:trPr>
        <w:tc>
          <w:tcPr>
            <w:tcW w:w="330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416E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CB539B" w:rsidRPr="00CB539B" w:rsidTr="00BE6D79">
        <w:trPr>
          <w:jc w:val="center"/>
        </w:trPr>
        <w:tc>
          <w:tcPr>
            <w:tcW w:w="330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F0E7D" w:rsidRPr="00416EAE" w:rsidRDefault="003F0E7D" w:rsidP="00416E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0AD" w:rsidRPr="004070AD" w:rsidTr="00BE6D79">
        <w:tblPrEx>
          <w:jc w:val="left"/>
          <w:tblLook w:val="0000"/>
        </w:tblPrEx>
        <w:trPr>
          <w:gridBefore w:val="1"/>
          <w:gridAfter w:val="1"/>
          <w:wBefore w:w="61" w:type="dxa"/>
          <w:wAfter w:w="510" w:type="dxa"/>
          <w:trHeight w:val="540"/>
        </w:trPr>
        <w:tc>
          <w:tcPr>
            <w:tcW w:w="3593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70AD" w:rsidRPr="004070AD" w:rsidTr="00BE6D79">
        <w:tblPrEx>
          <w:jc w:val="left"/>
          <w:tblLook w:val="0000"/>
        </w:tblPrEx>
        <w:trPr>
          <w:gridBefore w:val="1"/>
          <w:gridAfter w:val="1"/>
          <w:wBefore w:w="61" w:type="dxa"/>
          <w:wAfter w:w="510" w:type="dxa"/>
          <w:trHeight w:val="540"/>
        </w:trPr>
        <w:tc>
          <w:tcPr>
            <w:tcW w:w="3593" w:type="dxa"/>
            <w:gridSpan w:val="2"/>
          </w:tcPr>
          <w:p w:rsidR="004070AD" w:rsidRPr="004070AD" w:rsidRDefault="004070AD" w:rsidP="00F20C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3F0E7D" w:rsidRPr="00F20C9F" w:rsidRDefault="003F0E7D" w:rsidP="00F20C9F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0AD" w:rsidRPr="004070AD" w:rsidTr="00BE6D79">
        <w:tblPrEx>
          <w:jc w:val="left"/>
          <w:tblLook w:val="0000"/>
        </w:tblPrEx>
        <w:trPr>
          <w:gridBefore w:val="1"/>
          <w:gridAfter w:val="1"/>
          <w:wBefore w:w="61" w:type="dxa"/>
          <w:wAfter w:w="510" w:type="dxa"/>
          <w:trHeight w:val="540"/>
        </w:trPr>
        <w:tc>
          <w:tcPr>
            <w:tcW w:w="3593" w:type="dxa"/>
            <w:gridSpan w:val="2"/>
          </w:tcPr>
          <w:p w:rsidR="004070AD" w:rsidRPr="004070AD" w:rsidRDefault="004070AD" w:rsidP="004070A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2"/>
          </w:tcPr>
          <w:p w:rsidR="004070AD" w:rsidRPr="001E0079" w:rsidRDefault="004070AD" w:rsidP="001E00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AB01A1" w:rsidRPr="00AB01A1" w:rsidRDefault="00AB01A1" w:rsidP="00AB01A1">
      <w:pPr>
        <w:rPr>
          <w:rFonts w:ascii="Times New Roman" w:hAnsi="Times New Roman"/>
          <w:sz w:val="28"/>
          <w:szCs w:val="28"/>
        </w:rPr>
      </w:pPr>
    </w:p>
    <w:p w:rsidR="00E766A9" w:rsidRPr="00AB01A1" w:rsidRDefault="00AB01A1" w:rsidP="00AB01A1">
      <w:pPr>
        <w:tabs>
          <w:tab w:val="left" w:pos="1410"/>
        </w:tabs>
        <w:rPr>
          <w:rFonts w:ascii="Times New Roman" w:hAnsi="Times New Roman"/>
          <w:sz w:val="28"/>
          <w:szCs w:val="28"/>
        </w:rPr>
        <w:sectPr w:rsidR="00E766A9" w:rsidRPr="00AB01A1" w:rsidSect="000456C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B3238" w:rsidRDefault="00AB3238" w:rsidP="007E1038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66415A" w:rsidRDefault="00D742C2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/>
      </w:tblPr>
      <w:tblGrid>
        <w:gridCol w:w="2694"/>
        <w:gridCol w:w="31"/>
        <w:gridCol w:w="1386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7E1038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3A5DBF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B0073E" w:rsidRDefault="002A40CA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9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C13F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65,3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993A9A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,5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6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B0073E" w:rsidRDefault="002A40CA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49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993A9A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,5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775565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49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7E1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2725" w:type="dxa"/>
          <w:wAfter w:w="160" w:type="dxa"/>
          <w:trHeight w:val="150"/>
        </w:trPr>
        <w:tc>
          <w:tcPr>
            <w:tcW w:w="13275" w:type="dxa"/>
            <w:gridSpan w:val="18"/>
          </w:tcPr>
          <w:p w:rsidR="007E1038" w:rsidRPr="00B0073E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84650" w:rsidRPr="003E3942" w:rsidTr="007E1038">
        <w:trPr>
          <w:trHeight w:val="386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C55ABC" w:rsidRDefault="00284650" w:rsidP="002846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284650" w:rsidRPr="0059708D" w:rsidRDefault="00284650" w:rsidP="0028465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650" w:rsidRPr="0059708D" w:rsidRDefault="00284650" w:rsidP="0028465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B0073E" w:rsidRDefault="005F31CA" w:rsidP="00284650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4650" w:rsidRPr="003E3942" w:rsidRDefault="00284650" w:rsidP="00284650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E1038">
        <w:trPr>
          <w:trHeight w:val="79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106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3AC" w:rsidRPr="0059708D" w:rsidRDefault="00B563AC" w:rsidP="00B563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63AC" w:rsidRPr="00B0073E" w:rsidRDefault="00442211" w:rsidP="00B563AC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442211" w:rsidP="00B563AC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B0073E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3AC" w:rsidRPr="00E47AA1" w:rsidRDefault="00B563AC" w:rsidP="00B563AC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5F31CA" w:rsidRPr="003E3942" w:rsidTr="007E1038">
        <w:trPr>
          <w:trHeight w:val="7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>Мероприятия по обслуживанию сетей уличного осв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31CA" w:rsidRPr="0059708D" w:rsidRDefault="005F31CA" w:rsidP="005F31C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B0073E" w:rsidRDefault="005F31CA" w:rsidP="005F31CA"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1CA" w:rsidRPr="003E3942" w:rsidRDefault="005F31CA" w:rsidP="005F31C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75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C55ABC" w:rsidRDefault="00ED5DC8" w:rsidP="00ED5DC8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B0073E" w:rsidRDefault="008744B4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B2071E" w:rsidP="00C42973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</w:t>
            </w:r>
            <w:r w:rsidR="00C42973" w:rsidRPr="00B0073E">
              <w:rPr>
                <w:rFonts w:ascii="Times New Roman" w:hAnsi="Times New Roman"/>
              </w:rPr>
              <w:t>50</w:t>
            </w:r>
            <w:r w:rsidRPr="00B0073E">
              <w:rPr>
                <w:rFonts w:ascii="Times New Roman" w:hAnsi="Times New Roman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AF3737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8F1294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8F1294" w:rsidP="00ED5DC8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3A5DBF">
        <w:trPr>
          <w:trHeight w:val="4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B0073E" w:rsidRDefault="008744B4" w:rsidP="00ED5DC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42973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AF3737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42973" w:rsidP="00ED5DC8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B0073E" w:rsidRDefault="00C42973" w:rsidP="00ED5DC8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B1C48" w:rsidRPr="003E3942" w:rsidTr="00BE6D79">
        <w:trPr>
          <w:trHeight w:val="48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DB1C48" w:rsidRPr="0059708D" w:rsidRDefault="00DB1C48" w:rsidP="00DB1C4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C48" w:rsidRPr="00B0073E" w:rsidRDefault="00DB1C48" w:rsidP="00DB1C48">
            <w:pPr>
              <w:spacing w:after="0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B0073E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1C48" w:rsidRPr="003E3942" w:rsidRDefault="00DB1C48" w:rsidP="00DB1C4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7E1038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038" w:rsidRPr="0059708D" w:rsidRDefault="007E1038" w:rsidP="007E103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8" w:rsidRPr="00B0073E" w:rsidRDefault="00B0073E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4</w:t>
            </w:r>
            <w:r w:rsidR="0075429D" w:rsidRPr="00B0073E">
              <w:rPr>
                <w:rFonts w:ascii="Times New Roman" w:hAnsi="Times New Roman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B0073E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</w:t>
            </w:r>
            <w:r w:rsidR="007E1038"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75429D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9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75429D" w:rsidP="007E1038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B0073E" w:rsidRDefault="0075429D" w:rsidP="007E1038">
            <w:r w:rsidRPr="00B0073E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038" w:rsidRPr="003E3942" w:rsidRDefault="007E1038" w:rsidP="007E103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B7B3D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7B3D" w:rsidRPr="00B0073E" w:rsidRDefault="008744B4" w:rsidP="00BE6D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B2071E" w:rsidP="00BE6D7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92</w:t>
            </w:r>
            <w:r w:rsidR="007B7B3D" w:rsidRPr="00B0073E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8744B4" w:rsidP="00BE6D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5163D5">
              <w:rPr>
                <w:rFonts w:ascii="Times New Roman" w:hAnsi="Times New Roman"/>
              </w:rPr>
              <w:t>2</w:t>
            </w:r>
            <w:r w:rsidR="00AF373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420B0B" w:rsidP="00BE6D7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420B0B" w:rsidP="00BE6D79">
            <w:r w:rsidRPr="00B0073E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96EB7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7" w:rsidRPr="0059708D" w:rsidRDefault="00396EB7" w:rsidP="00396EB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1 Мероприятия по благоустройству методом щебенения территории пер. Весенний ст. Тернов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B7" w:rsidRPr="0059708D" w:rsidRDefault="00396EB7" w:rsidP="00396EB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EB7" w:rsidRPr="0059708D" w:rsidRDefault="00396EB7" w:rsidP="00396EB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EB7" w:rsidRPr="0059708D" w:rsidRDefault="00396EB7" w:rsidP="00396EB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EB7" w:rsidRPr="0059708D" w:rsidRDefault="00396EB7" w:rsidP="00396EB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EB7" w:rsidRPr="0059708D" w:rsidRDefault="00396EB7" w:rsidP="00396EB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6EB7" w:rsidRDefault="00396EB7" w:rsidP="00396E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B0073E" w:rsidRDefault="00396EB7" w:rsidP="00396E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Default="00396EB7" w:rsidP="00396E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EB7" w:rsidRPr="003E3942" w:rsidRDefault="00396EB7" w:rsidP="00396EB7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B7B3D" w:rsidRPr="003E3942" w:rsidTr="00BE6D79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М 2.3</w:t>
            </w:r>
            <w:r w:rsidRPr="0059708D">
              <w:rPr>
                <w:rFonts w:ascii="Times New Roman" w:hAnsi="Times New Roman"/>
                <w:color w:val="000000"/>
              </w:rPr>
              <w:t>. Развитие материальной базы муниципального образования в сфере обращения с твердыми коммунальными отходами, включая приобретение спец.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B3D" w:rsidRPr="0059708D" w:rsidRDefault="007B7B3D" w:rsidP="00BE6D7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B0073E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7B3D" w:rsidRPr="003E3942" w:rsidRDefault="007B7B3D" w:rsidP="00BE6D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06999" w:rsidRPr="003E3942" w:rsidTr="00BE6D79">
        <w:trPr>
          <w:trHeight w:val="5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 w:rsidR="00BB6321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Расходы </w:t>
            </w:r>
          </w:p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BE6D79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A85138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A85138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06999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6999" w:rsidRPr="0059708D" w:rsidRDefault="00806999" w:rsidP="00806999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B0073E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999" w:rsidRPr="003E3942" w:rsidRDefault="00806999" w:rsidP="00806999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163D5" w:rsidRPr="003E3942" w:rsidTr="00622BCA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.1 Расходы </w:t>
            </w:r>
          </w:p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3D5" w:rsidRPr="00B0073E" w:rsidRDefault="005163D5" w:rsidP="005163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163D5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3D5" w:rsidRPr="0059708D" w:rsidRDefault="005163D5" w:rsidP="005163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163D5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163D5" w:rsidRPr="003E3942" w:rsidTr="007E1038">
        <w:trPr>
          <w:trHeight w:val="1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5163D5" w:rsidRPr="003E3942" w:rsidTr="007E103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 xml:space="preserve">по благоустройству </w:t>
            </w:r>
            <w:r w:rsidRPr="007545AD">
              <w:rPr>
                <w:rFonts w:ascii="Times New Roman" w:hAnsi="Times New Roman"/>
                <w:color w:val="000000"/>
              </w:rPr>
              <w:lastRenderedPageBreak/>
              <w:t>населенных пунктов по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63D5" w:rsidRPr="0059708D" w:rsidRDefault="005163D5" w:rsidP="005163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63D5" w:rsidRDefault="005163D5" w:rsidP="005163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B0073E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3D5" w:rsidRPr="003E3942" w:rsidRDefault="005163D5" w:rsidP="005163D5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lastRenderedPageBreak/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D742C2" w:rsidRPr="0066415A" w:rsidRDefault="00D742C2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Default="00D742C2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P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8A381D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B0073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118"/>
        <w:gridCol w:w="851"/>
        <w:gridCol w:w="850"/>
        <w:gridCol w:w="851"/>
        <w:gridCol w:w="850"/>
        <w:gridCol w:w="738"/>
        <w:gridCol w:w="538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B0073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372513" w:rsidRDefault="00B0073E" w:rsidP="00B0073E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B0073E" w:rsidRPr="00372513" w:rsidRDefault="00B0073E" w:rsidP="00B0073E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ачественными жилищно-коммунальными 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A37F38" w:rsidP="00B007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9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065,3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A37F38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,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A37F38" w:rsidP="00B007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1549,2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A37F38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6,5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6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343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4957C2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B0073E" w:rsidRPr="003E3942" w:rsidRDefault="00B0073E" w:rsidP="00B00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3942" w:rsidRPr="003E3942" w:rsidRDefault="003E3942" w:rsidP="003E3942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C55ABC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44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6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170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26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B0073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3942" w:rsidRPr="003E3942" w:rsidRDefault="003E3942" w:rsidP="003E394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B0073E" w:rsidRPr="00C55ABC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B0073E" w:rsidRPr="00372513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A37F38" w:rsidP="00B007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25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A37F38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0073E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0073E" w:rsidRPr="007D7168" w:rsidRDefault="00B0073E" w:rsidP="00B007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A37F38" w:rsidP="00B007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B0073E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B0073E" w:rsidRDefault="00A37F38" w:rsidP="00B007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pPr>
              <w:rPr>
                <w:rFonts w:ascii="Times New Roman" w:hAnsi="Times New Roman"/>
              </w:rPr>
            </w:pPr>
            <w:r w:rsidRPr="00B0073E">
              <w:rPr>
                <w:rFonts w:ascii="Times New Roman" w:hAnsi="Times New Roman"/>
              </w:rPr>
              <w:t>9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B0073E" w:rsidRDefault="00B0073E" w:rsidP="00B0073E">
            <w:r w:rsidRPr="00B0073E">
              <w:rPr>
                <w:rFonts w:ascii="Times New Roman" w:hAnsi="Times New Roman"/>
              </w:rPr>
              <w:t>78,0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3E" w:rsidRPr="003E3942" w:rsidRDefault="00B0073E" w:rsidP="00B0073E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AA1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E47AA1" w:rsidRPr="007D7168" w:rsidRDefault="00E47AA1" w:rsidP="00E47A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AA1" w:rsidRPr="003E3942" w:rsidRDefault="00E47AA1" w:rsidP="00E47AA1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B0073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B0073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38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45464C" w:rsidRPr="00CB539B" w:rsidRDefault="0045464C" w:rsidP="00F47465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7D2" w:rsidRDefault="004337D2" w:rsidP="000456CB">
      <w:pPr>
        <w:spacing w:after="0" w:line="240" w:lineRule="auto"/>
      </w:pPr>
      <w:r>
        <w:separator/>
      </w:r>
    </w:p>
  </w:endnote>
  <w:endnote w:type="continuationSeparator" w:id="1">
    <w:p w:rsidR="004337D2" w:rsidRDefault="004337D2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7D2" w:rsidRDefault="004337D2" w:rsidP="000456CB">
      <w:pPr>
        <w:spacing w:after="0" w:line="240" w:lineRule="auto"/>
      </w:pPr>
      <w:r>
        <w:separator/>
      </w:r>
    </w:p>
  </w:footnote>
  <w:footnote w:type="continuationSeparator" w:id="1">
    <w:p w:rsidR="004337D2" w:rsidRDefault="004337D2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6CB"/>
    <w:rsid w:val="00005EDA"/>
    <w:rsid w:val="000111B7"/>
    <w:rsid w:val="00025C34"/>
    <w:rsid w:val="000456CB"/>
    <w:rsid w:val="00054301"/>
    <w:rsid w:val="0006173D"/>
    <w:rsid w:val="00062A93"/>
    <w:rsid w:val="00063034"/>
    <w:rsid w:val="000703E8"/>
    <w:rsid w:val="00096C9D"/>
    <w:rsid w:val="000A7A03"/>
    <w:rsid w:val="000B1753"/>
    <w:rsid w:val="000D100D"/>
    <w:rsid w:val="00110D09"/>
    <w:rsid w:val="00164E6D"/>
    <w:rsid w:val="00171F89"/>
    <w:rsid w:val="00175765"/>
    <w:rsid w:val="00176ECA"/>
    <w:rsid w:val="00181499"/>
    <w:rsid w:val="001B71F6"/>
    <w:rsid w:val="001D1A2A"/>
    <w:rsid w:val="001D64EC"/>
    <w:rsid w:val="001E0079"/>
    <w:rsid w:val="00222945"/>
    <w:rsid w:val="00222FCA"/>
    <w:rsid w:val="00225624"/>
    <w:rsid w:val="00242A1A"/>
    <w:rsid w:val="00254F47"/>
    <w:rsid w:val="002738E4"/>
    <w:rsid w:val="00274471"/>
    <w:rsid w:val="00284650"/>
    <w:rsid w:val="00285925"/>
    <w:rsid w:val="002A40CA"/>
    <w:rsid w:val="002B0B57"/>
    <w:rsid w:val="002D53FC"/>
    <w:rsid w:val="002F661B"/>
    <w:rsid w:val="003037E6"/>
    <w:rsid w:val="00313A42"/>
    <w:rsid w:val="0034351F"/>
    <w:rsid w:val="00356CCC"/>
    <w:rsid w:val="003626CA"/>
    <w:rsid w:val="00372513"/>
    <w:rsid w:val="003772DD"/>
    <w:rsid w:val="00385197"/>
    <w:rsid w:val="00396EB7"/>
    <w:rsid w:val="003A0001"/>
    <w:rsid w:val="003A3B8A"/>
    <w:rsid w:val="003A5DBF"/>
    <w:rsid w:val="003C0066"/>
    <w:rsid w:val="003D055A"/>
    <w:rsid w:val="003E3942"/>
    <w:rsid w:val="003F0E7D"/>
    <w:rsid w:val="004070AD"/>
    <w:rsid w:val="00416EAE"/>
    <w:rsid w:val="00420B0B"/>
    <w:rsid w:val="004337D2"/>
    <w:rsid w:val="00442211"/>
    <w:rsid w:val="0044412C"/>
    <w:rsid w:val="0044463B"/>
    <w:rsid w:val="0045464C"/>
    <w:rsid w:val="00457939"/>
    <w:rsid w:val="00465B0A"/>
    <w:rsid w:val="00472B78"/>
    <w:rsid w:val="004748D1"/>
    <w:rsid w:val="0048691B"/>
    <w:rsid w:val="00487E7B"/>
    <w:rsid w:val="004901F3"/>
    <w:rsid w:val="004957C2"/>
    <w:rsid w:val="004A3168"/>
    <w:rsid w:val="004B7506"/>
    <w:rsid w:val="004C06DB"/>
    <w:rsid w:val="004C136E"/>
    <w:rsid w:val="004D38C8"/>
    <w:rsid w:val="004E23E2"/>
    <w:rsid w:val="004E5527"/>
    <w:rsid w:val="004E7EF5"/>
    <w:rsid w:val="004F11E3"/>
    <w:rsid w:val="005163D5"/>
    <w:rsid w:val="00530FA9"/>
    <w:rsid w:val="00532A0B"/>
    <w:rsid w:val="00532D9C"/>
    <w:rsid w:val="00533473"/>
    <w:rsid w:val="00557616"/>
    <w:rsid w:val="00561EA8"/>
    <w:rsid w:val="005864FF"/>
    <w:rsid w:val="00590DA3"/>
    <w:rsid w:val="005A6C71"/>
    <w:rsid w:val="005C2CE2"/>
    <w:rsid w:val="005C3E8B"/>
    <w:rsid w:val="005D6CE8"/>
    <w:rsid w:val="005E2708"/>
    <w:rsid w:val="005E3418"/>
    <w:rsid w:val="005E7415"/>
    <w:rsid w:val="005F2BD9"/>
    <w:rsid w:val="005F31CA"/>
    <w:rsid w:val="00622BCA"/>
    <w:rsid w:val="00635B3D"/>
    <w:rsid w:val="00660541"/>
    <w:rsid w:val="0066168B"/>
    <w:rsid w:val="006626B8"/>
    <w:rsid w:val="006667CE"/>
    <w:rsid w:val="006A57EC"/>
    <w:rsid w:val="006B0148"/>
    <w:rsid w:val="006B2A5A"/>
    <w:rsid w:val="006B2E89"/>
    <w:rsid w:val="006C6840"/>
    <w:rsid w:val="006F2EA1"/>
    <w:rsid w:val="006F7D92"/>
    <w:rsid w:val="007101E5"/>
    <w:rsid w:val="007104D2"/>
    <w:rsid w:val="00737C33"/>
    <w:rsid w:val="00741BCB"/>
    <w:rsid w:val="0075429D"/>
    <w:rsid w:val="007545AD"/>
    <w:rsid w:val="00775565"/>
    <w:rsid w:val="007A020F"/>
    <w:rsid w:val="007B21AC"/>
    <w:rsid w:val="007B7B3D"/>
    <w:rsid w:val="007E046E"/>
    <w:rsid w:val="007E1038"/>
    <w:rsid w:val="00806999"/>
    <w:rsid w:val="00814ED2"/>
    <w:rsid w:val="00827638"/>
    <w:rsid w:val="00854391"/>
    <w:rsid w:val="008553B0"/>
    <w:rsid w:val="008744B4"/>
    <w:rsid w:val="00886F24"/>
    <w:rsid w:val="008A2350"/>
    <w:rsid w:val="008A381D"/>
    <w:rsid w:val="008A3D45"/>
    <w:rsid w:val="008E1351"/>
    <w:rsid w:val="008F0CC3"/>
    <w:rsid w:val="008F1294"/>
    <w:rsid w:val="00975804"/>
    <w:rsid w:val="00985026"/>
    <w:rsid w:val="00993A9A"/>
    <w:rsid w:val="009B57FB"/>
    <w:rsid w:val="009C092A"/>
    <w:rsid w:val="009C66DE"/>
    <w:rsid w:val="009E2A83"/>
    <w:rsid w:val="009F76F5"/>
    <w:rsid w:val="00A12315"/>
    <w:rsid w:val="00A147C4"/>
    <w:rsid w:val="00A37F38"/>
    <w:rsid w:val="00A46C91"/>
    <w:rsid w:val="00A85138"/>
    <w:rsid w:val="00AA14E2"/>
    <w:rsid w:val="00AA2D77"/>
    <w:rsid w:val="00AA6FF6"/>
    <w:rsid w:val="00AB01A1"/>
    <w:rsid w:val="00AB3238"/>
    <w:rsid w:val="00AC6F2A"/>
    <w:rsid w:val="00AD6961"/>
    <w:rsid w:val="00AE098A"/>
    <w:rsid w:val="00AF0855"/>
    <w:rsid w:val="00AF0E1E"/>
    <w:rsid w:val="00AF3737"/>
    <w:rsid w:val="00B0073E"/>
    <w:rsid w:val="00B13868"/>
    <w:rsid w:val="00B14E91"/>
    <w:rsid w:val="00B154FF"/>
    <w:rsid w:val="00B16CE8"/>
    <w:rsid w:val="00B2071E"/>
    <w:rsid w:val="00B32AE1"/>
    <w:rsid w:val="00B53D05"/>
    <w:rsid w:val="00B563AC"/>
    <w:rsid w:val="00B6463E"/>
    <w:rsid w:val="00B805D0"/>
    <w:rsid w:val="00B955A6"/>
    <w:rsid w:val="00BB6321"/>
    <w:rsid w:val="00BE1113"/>
    <w:rsid w:val="00BE2415"/>
    <w:rsid w:val="00BE6D79"/>
    <w:rsid w:val="00BF4E10"/>
    <w:rsid w:val="00C04C00"/>
    <w:rsid w:val="00C058E5"/>
    <w:rsid w:val="00C06FE8"/>
    <w:rsid w:val="00C14D4A"/>
    <w:rsid w:val="00C42973"/>
    <w:rsid w:val="00C51F92"/>
    <w:rsid w:val="00C55ABC"/>
    <w:rsid w:val="00C7661D"/>
    <w:rsid w:val="00C802C7"/>
    <w:rsid w:val="00C9627B"/>
    <w:rsid w:val="00C96ED1"/>
    <w:rsid w:val="00CB539B"/>
    <w:rsid w:val="00CC13F8"/>
    <w:rsid w:val="00CD6DB3"/>
    <w:rsid w:val="00CE0EF9"/>
    <w:rsid w:val="00D546DF"/>
    <w:rsid w:val="00D63531"/>
    <w:rsid w:val="00D742C2"/>
    <w:rsid w:val="00D757E3"/>
    <w:rsid w:val="00D948EC"/>
    <w:rsid w:val="00DB1C48"/>
    <w:rsid w:val="00DB294B"/>
    <w:rsid w:val="00DB6D44"/>
    <w:rsid w:val="00DC7919"/>
    <w:rsid w:val="00DF4E5E"/>
    <w:rsid w:val="00E036E0"/>
    <w:rsid w:val="00E47AA1"/>
    <w:rsid w:val="00E553C2"/>
    <w:rsid w:val="00E60FD9"/>
    <w:rsid w:val="00E64E50"/>
    <w:rsid w:val="00E766A9"/>
    <w:rsid w:val="00E834B2"/>
    <w:rsid w:val="00E8544B"/>
    <w:rsid w:val="00E96162"/>
    <w:rsid w:val="00EB182C"/>
    <w:rsid w:val="00ED21CE"/>
    <w:rsid w:val="00ED5DC8"/>
    <w:rsid w:val="00EF289F"/>
    <w:rsid w:val="00F03D31"/>
    <w:rsid w:val="00F20C9F"/>
    <w:rsid w:val="00F47465"/>
    <w:rsid w:val="00F53217"/>
    <w:rsid w:val="00F5456D"/>
    <w:rsid w:val="00FA1717"/>
    <w:rsid w:val="00FC71AC"/>
    <w:rsid w:val="00FD0558"/>
    <w:rsid w:val="00FF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C33B-8D6A-43CC-9789-272F507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0-05-19T06:06:00Z</cp:lastPrinted>
  <dcterms:created xsi:type="dcterms:W3CDTF">2020-05-19T05:55:00Z</dcterms:created>
  <dcterms:modified xsi:type="dcterms:W3CDTF">2020-05-19T06:59:00Z</dcterms:modified>
</cp:coreProperties>
</file>